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34/KH-UBND năm 2025 thực hiện Phong trào “Thi đua đổi mới sáng tạo và chuyển đổi số trên địa bàn tỉnh Lai Châu” giai đoạn năm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34/KH-UBND</w:t>
      </w:r>
    </w:p>
    <w:p>
      <w:r>
        <w:t>Lai Châu, ngày 05 tháng 6 năm 2025</w:t>
      </w:r>
    </w:p>
    <w:p>
      <w:r>
        <w:t>KẾ HOẠCH</w:t>
      </w:r>
    </w:p>
    <w:p>
      <w:r>
        <w:t>TRIỂN KHAI, THỰC HIỆN PHONG TRÀO “THI ĐUA ĐỔI MỚI SÁNG TẠO VÀ CHUYỂN ĐỔI SỐ TRÊN ĐỊA BÀN TỈNH LAI CHÂU” GIAI ĐOẠN NĂM 2025 - 2030</w:t>
      </w:r>
    </w:p>
    <w:p>
      <w:r>
        <w:t>Thực hiện Quyết định số 923/QĐ-TTg ngày 14/5/2025 của Thủ tướng Chính phủ về việc ban hành Kế hoạch triển khai Phong trào thi đua “Cả nước thi đua đổi mới sáng tạo và chuyển đổi số”; Chương trình hành động số 63-CTr/TU ngày 27/02/2025 của Tỉnh ủy Lai Châu về thực hiện Nghị quyết số 57-NQ/TW ngày 22/12/2024 của Bộ Chính trị về đột phá phát triển khoa học, công nghệ, đổi mới sáng tạo và chuyển đổi số quốc gia;</w:t>
      </w:r>
    </w:p>
    <w:p>
      <w:r>
        <w:t>Nhằm triển khai sâu rộng Phong trào thi đua trên địa bàn tỉnh, bảo đảm hiệu quả, thiết thực và toàn diện, Ủy ban nhân dân tỉnh ban hành Kế hoạch triển khai thực hiện Phong trào thi đua như sau:</w:t>
      </w:r>
    </w:p>
    <w:p>
      <w:r>
        <w:t>I. MỤC ĐÍCH, YÊU CẦU</w:t>
      </w:r>
    </w:p>
    <w:p>
      <w:r>
        <w:t>1. Mục đích</w:t>
      </w:r>
    </w:p>
    <w:p>
      <w:r>
        <w:t>Tích cực hưởng ứng và triển khai thực hiện hiệu quả Phong trào thi đua “Cả nước thi đua đổi mới sáng tạo và chuyển đổi số” do Thủ tướng Chính phủ phát động; góp phần thúc đẩy đổi mới căn bản, toàn diện hoạt động quản lý, điều hành của các cơ quan, đơn vị trên địa bàn tỉnh; từng bước hình thành và phát triển môi trường số an toàn, tiện ích, phục vụ hiệu quả hoạt động sản xuất, kinh doanh của doanh nghiệp và đáp ứng tốt nhu cầu đời sống của Nhân dân.</w:t>
      </w:r>
    </w:p>
    <w:p>
      <w:r>
        <w:t>2. Yêu cầu</w:t>
      </w:r>
    </w:p>
    <w:p>
      <w:r>
        <w:t>Việc tổ chức, triển khai và hưởng ứng Phong trào thi đua phải bảo đảm thiết thực, công khai, minh bạch, dân chủ và đồng bộ từ cấp tỉnh đến cơ sở. Thường xuyên thực hiện công tác kiểm tra, giám sát; kịp thời phát hiện, biểu dương, tôn vinh, khích lệ và khen thưởng các tập thể, cá nhân có thành tích tiêu biểu trong Phong trào thi đua; chú trọng nhân rộng các điển hình tiên tiến trong hoạt động nghiên cứu khoa học, phát triển công nghệ, đổi mới sáng tạo và chuyển đổi số.</w:t>
      </w:r>
    </w:p>
    <w:p>
      <w:r>
        <w:t>II. NỘI DUNG PHONG TRÀO THI ĐUA</w:t>
      </w:r>
    </w:p>
    <w:p>
      <w:r>
        <w:t>Các sở, ban, ngành tỉnh, Ủy ban Mặt trận Tổ quốc và các tổ chức chính trị - xã hội tỉnh; các huyện, thành phố, xã, phường, thị trấn (sau đây gọi tắt là sở, ngành, địa phương); các tổ chức, doanh nghiệp trên địa bàn tỉnh căn cứ chức năng, nhiệm vụ được giao, chủ động xây dựng kế hoạch, tổ chức triển khai Phong trào thi đua với chủ đề, nội dung phù hợp; phấn đấu hoàn thành, hoàn thành vượt mức và về đích sớm các mục tiêu cơ bản; thực hiện toàn diện các nhiệm vụ, giải pháp được đề ra tại Chương trình hành động số 63-CTr/TU ngày 27/02/2025 của Tỉnh ủy Lai Châu về thực hiện Nghị quyết số 57-NQ/TW ngày 22/12/2024 của Bộ Chính trị về đột phá phát triển khoa học, công nghệ, đổi mới sáng tạo và chuyển đổi số quốc gia (sau đây gọi tắt là Chương trình hành động số 63-CTr/TU); Kế hoạch số 2273/KH-UBND ngày 22/5/2025 của UBND tỉnh về thực hiện Nghị quyết số 71/NQ-CP ngày 01/4/2025 của Chính phủ thực hiện Nghị quyết số 57-NQ/TW ngày 22/12/2024 của Bộ Chính trị (sau đây gọi tắt là Kế hoạch số 2273/KH-UBND), trong đó tập trung thi đua thực hiện các nội dung trọng tâm sau:</w:t>
      </w:r>
    </w:p>
    <w:p>
      <w:r>
        <w:t>1. Thi đua nâng cao nhận thức, tạo đột phá trong đổi mới tư duy và chuyển đổi số; phát triển khoa học, công nghệ và đổi mới sáng tạo; đổi mới phương thức lãnh đạo, quản lý và mô hình hoạt động, điều hành từ hình thức “truyền thống” sang môi trường số dựa trên dữ liệu số.</w:t>
      </w:r>
    </w:p>
    <w:p>
      <w:r>
        <w:t>Tăng cường công tác tuyên truyền, phổ biến sâu rộng các mục tiêu, nhiệm vụ về phát triển khoa học, công nghệ, đổi mới sáng tạo và chuyển đổi số, gắn với các nghị quyết, chương trình hành động, mục tiêu, nhiệm vụ phát triển kinh tế - xã hội, bảo đảm quốc phòng, an ninh của tỉnh; qua đó nâng cao nhận thức, tạo sự đồng thuận và thống nhất hành động trong toàn hệ thống chính trị và các tầng lớp Nhân dân.</w:t>
      </w:r>
    </w:p>
    <w:p>
      <w:r>
        <w:t>2. Thi đua phát triển hạ tầng phục vụ phát triển khoa học, công nghệ, đổi mới sáng tạo và chuyển đổi số, đặc biệt là hạ tầng số và công nghệ số theo nguyên tắc “hiện đại, đồng bộ, an ninh, an toàn, hiệu quả, tránh lãng phí”.</w:t>
      </w:r>
    </w:p>
    <w:p>
      <w:r>
        <w:t>3. Thi đua đẩy mạnh chuyển đổi số, ứng dụng khoa học, công nghệ và đổi mới sáng tạo trong hoạt động của các cơ quan trong hệ thống chính trị; tăng cường ứng dụng công nghệ số trong cải cách hành chính, nhất là cải cách thủ tục hành chính.</w:t>
      </w:r>
    </w:p>
    <w:p>
      <w:r>
        <w:t>Tăng cường quản lý nhà nước trên môi trường số từ cấp tỉnh đến cơ sở; bảo đảm kết nối, vận hành thông suốt giữa các cơ quan trong hệ thống chính trị; khai thác, sử dụng hiệu quả tài nguyên số, dữ liệu số. Nâng cao hiệu lực, hiệu quả quản lý nhà nước trên các lĩnh vực, góp phần giữ vững quốc phòng, an ninh và thúc đẩy phát triển kinh tế - xã hội.</w:t>
      </w:r>
    </w:p>
    <w:p>
      <w:r>
        <w:t>4. Thi đua phát triển kinh tế số, phát triển doanh nghiệp công nghệ số, doanh nghiệp khoa học công nghệ và doanh nghiệp khởi nghiệp sáng tạo. Thúc đẩy hoạt động khoa học công nghệ, đổi mới sáng tạo và chuyển đổi số trong doanh nghiệp để nâng cao năng lực cạnh tranh của doanh nghiệp và nền kinh tế.</w:t>
      </w:r>
    </w:p>
    <w:p>
      <w:r>
        <w:t>5. Thi đua phát triển xã hội số. Tập trung nâng cao chất lượng giáo dục và đào tạo, phát triển, trọng dụng nguồn nhân lực chất lượng cao, nhân tài đáp ứng yêu cầu phát triển khoa học, công nghệ, đổi mới sáng tạo và chuyển đổi số. Triển khai sâu rộng phong trào “bình dân học vụ số”, tăng cường bồi dưỡng, tập huấn, nâng cao kiến thức, kỹ năng về công nghệ số và chuyển đổi số trong cán bộ, công chức, viên chức và Nhân dân, chuẩn bị đồng bộ mọi nguồn lực để phát triển xã hội số.</w:t>
      </w:r>
    </w:p>
    <w:p>
      <w:r>
        <w:t>6. Thi đua bảo đảm quốc phòng và an ninh, an toàn, an ninh mạng, chủ quyền quốc gia trên nền tảng số và không gian mạng.</w:t>
      </w:r>
    </w:p>
    <w:p>
      <w:r>
        <w:t>7. Tập trung đẩy mạnh hợp tác nghiên cứu khoa học, phát triển công nghệ với các quốc gia có trình độ khoa học và công nghệ, chuyển đổi số phát triển, nhất là các lĩnh vực trí tuệ nhân tạo, công nghệ sinh học, công nghệ lượng tử, bán dẫn, năng lượng nguyên tử và các công nghệ chiến lược khác. Có chính sách mua, chuyển giao công nghệ tiên tiến phù hợp với điều kiện của tỉnh.</w:t>
      </w:r>
    </w:p>
    <w:p>
      <w:r>
        <w:t>III. TIÊU CHÍ THI ĐUA VÀ HÌNH THỨC KHEN THƯỞNG</w:t>
      </w:r>
    </w:p>
    <w:p>
      <w:r>
        <w:t>1. Tiêu chí thi đua</w:t>
      </w:r>
    </w:p>
    <w:p>
      <w:r>
        <w:t>a) Các sở, ban, ngành tỉnh, địa phương</w:t>
      </w:r>
    </w:p>
    <w:p>
      <w:r>
        <w:t>- Hoàn thành có chất lượng, đạt, vượt và về đích sớm các mục tiêu cơ bản, thực hiện toàn diện các nhiệm vụ, giải pháp được giao tại Chương trình hành động số 63-CTr/TU ngày 27/02/2025 của Tỉnh ủy; Kế hoạch số 2273/KH- UBND ngày 22/5/2025 của UBND tỉnh.</w:t>
      </w:r>
    </w:p>
    <w:p>
      <w:r>
        <w:t>- Kịp thời ban hành hoặc tham mưu, đề xuất cấp có thẩm quyền ban hành đồng bộ các quy định pháp luật về khoa học, công nghệ, đầu tư, đầu tư công… để tháo gỡ các điểm nghẽn, rào cản về thể chế, chính sách trong phát triển khoa học, công nghệ, đổi mới sáng tạo, chuyển đổi số và nguồn nhân lực chất lượng cao; cải cách phương thức quản lý, cơ chế quản lý tài chính, đơn giản hóa tối đa thủ tục hành chính.</w:t>
      </w:r>
    </w:p>
    <w:p>
      <w:r>
        <w:t>- Thực hiện có chất lượng, hiệu quả việc chuyển đổi số, ứng dụng khoa học, công nghệ, đổi mới sáng tạo trong hoạt động của sở, ban, ngành tỉnh, góp phần nâng cao hiệu lực, hiệu quả quản lý nhà nước trên các lĩnh vực, bảo đảm quốc phòng, an ninh.</w:t>
      </w:r>
    </w:p>
    <w:p>
      <w:r>
        <w:t>- Xây dựng, phát huy hiệu quả dữ liệu quốc gia, dữ liệu của sở, ban, ngành tỉnh đảm bảo liên thông, tích hợp, chia sẻ. Phát triển mạnh mẽ ứng dụng trí tuệ nhân tạo dựa trên dữ liệu lớn đối với ngành, lĩnh vực quan trọng.</w:t>
      </w:r>
    </w:p>
    <w:p>
      <w:r>
        <w:t>- Xây dựng và ban hành cơ chế, chính sách ưu đãi, khuyến khích, hỗ trợ doanh nghiệp, nhất là doanh nghiệp vừa và nhỏ đầu tư cho chuyển đổi số, nghiên cứu, ứng dụng khoa học, đổi mới công nghệ để nâng cao hiệu quả sản xuất kinh doanh, quản trị và năng lực cạnh tranh của doanh nghiệp. Thu hút, sử dụng có hiệu quả mọi nguồn lực đầu tư cho phát triển khoa học, công nghệ, đổi mới sáng tạo, chuyển đổi số quốc gia.</w:t>
      </w:r>
    </w:p>
    <w:p>
      <w:r>
        <w:t>- Thực hiện có kết quả việc tinh gọn bộ máy gắn với nâng cao hiệu lực, hiệu quả hoạt động; giải quyết thủ tục hành chính theo cơ chế một cửa, một cửa liên thông bảo đảm nguyên tắc tiếp nhận hồ sơ phi địa giới hành chính; tích cực trong thực hiện tái cấu trúc quy trình để đáp ứng yêu cầu cung cấp dịch vụ công trực tuyến toàn trình, cá nhân hóa và dựa trên dữ liệu.</w:t>
      </w:r>
    </w:p>
    <w:p>
      <w:r>
        <w:t>b) Đối với Mặt trận Tổ quốc Việt Nam, các đoàn thể chính trị - xã hội</w:t>
      </w:r>
    </w:p>
    <w:p>
      <w:r>
        <w:t>- Tổ chức được các hoạt động cụ thể, thiết thực, hiệu quả, huy động sự tham gia phối hợp giữa cấp ủy, chính quyền, cơ quan liên quan trong việc phổ biến, tuyên truyền, vận động đoàn viên, hội viên và Nhân dân hiểu rõ ý nghĩa, mục đích, tầm quan trọng của phát triển khoa học, công nghệ, đổi mới sáng tạo, chuyển đổi số quốc gia.</w:t>
      </w:r>
    </w:p>
    <w:p>
      <w:r>
        <w:t>- Có sáng kiến, giải pháp triển khai sâu rộng phong trào học tập số, “bình dân học vụ số”, góp phần phổ cập, nâng cao kiến thức khoa học, công nghệ, kiến thức số trong cán bộ, công chức, viên chức và Nhân dân; hướng dẫn, vận động đoàn viên, hội viên và Nhân dân thực hiện Nghị quyết số 57/NQ-TW; phát huy vai trò giám sát, phản biện xã hội, tham gia xây dựng chính sách pháp luật về phát triển khoa học, công nghệ, đổi mới sáng tạo và chuyển đổi số.</w:t>
      </w:r>
    </w:p>
    <w:p>
      <w:r>
        <w:t>c) Đối với các doanh nghiệp</w:t>
      </w:r>
    </w:p>
    <w:p>
      <w:r>
        <w:t>- Xây dựng tầm nhìn, chiến lược lâu dài, bền vững, có cấu trúc kinh doanh chủ động, linh hoạt; văn hóa đổi mới mạnh mẽ. Đẩy mạnh hợp tác quốc tế, nghiên cứu, phát triển và đổi mới sáng tạo trong môi trường số.</w:t>
      </w:r>
    </w:p>
    <w:p>
      <w:r>
        <w:t>- Chuyển từ ứng dụng và làm chủ công nghệ sang xây dựng năng lực sáng tạo đột phá. Đầu tư nghiên cứu các giải pháp mới thông minh, công nghệ quản lý; ứng dụng công nghệ số và tự động hóa, tích hợp các công nghệ vào các sản phẩm và dịch vụ, gắn với phát triển nguồn nhân lực chất lượng cao. Đẩy mạnh chuyển giao tri thức, đào tạo nhân lực khoa học, công nghệ, đổi mới sáng tạo.</w:t>
      </w:r>
    </w:p>
    <w:p>
      <w:r>
        <w:t>- Cải cách mô hình quản lý, mở rộng năng lực áp dụng các công nghệ mới, số hoá và phát triển các sản phẩm, dịch vụ có tính đột phá để tạo ra sự khác biệt và cạnh tranh trên thị trường.</w:t>
      </w:r>
    </w:p>
    <w:p>
      <w:r>
        <w:t>d) Đối với cá nhân</w:t>
      </w:r>
    </w:p>
    <w:p>
      <w:r>
        <w:t>- Cán bộ, công chức, viên chức nỗ lực, có sáng kiến, giải pháp sáng tạo trong việc xây dựng, ban hành hoặc trình cấp có thẩm quyền ban hành, tổ chức thực hiện, kiểm tra, hướng dẫn việc thực hiện cơ chế, chính sách, quy định, thủ tục hành chính để tạo điều kiện thuận lợi cho quá trình phát triển khoa học, công nghệ, đổi mới sáng tạo, chuyển đổi số quốc gia và phát triển các sản phẩm, dịch vụ, mô hình kinh doanh mới dựa trên công nghệ số, Internet và không gian mạng.</w:t>
      </w:r>
    </w:p>
    <w:p>
      <w:r>
        <w:t>- Đối tượng khác: Có nhiều đóng góp về công sức, trí tuệ, vật chất, sáng kiến vào quá trình phát triển khoa học, công nghệ, đổi mới sáng tạo, chuyển đổi số quốc gia.</w:t>
      </w:r>
    </w:p>
    <w:p>
      <w:r>
        <w:t>2. Hình thức và tiêu chuẩn khen thưởng</w:t>
      </w:r>
    </w:p>
    <w:p>
      <w:r>
        <w:t>a) Hình thức khen thưởng</w:t>
      </w:r>
    </w:p>
    <w:p>
      <w:r>
        <w:t>- Khen thưởng cấp Nhà nước: Thực hiện theo Hướng dẫn của Bộ Nội vụ (Ban Thi đua - Khen thưởng Trung ương).</w:t>
      </w:r>
    </w:p>
    <w:p>
      <w:r>
        <w:t>- Cờ thi đua của tỉnh.</w:t>
      </w:r>
    </w:p>
    <w:p>
      <w:r>
        <w:t>- Bằng khen của Chủ tịch UBND tỉnh.</w:t>
      </w:r>
    </w:p>
    <w:p>
      <w:r>
        <w:t>- Giấy khen của Thủ trưởng các sở, ban, ngành tỉnh; Chủ tịch UBND các huyện, thành phố, xã, phường, thị trấn.</w:t>
      </w:r>
    </w:p>
    <w:p>
      <w:r>
        <w:t>b) Tiêu chuẩn khen thưởng</w:t>
      </w:r>
    </w:p>
    <w:p>
      <w:r>
        <w:t>Tập thể, cá nhân gương mẫu chấp hành tốt chủ trương, đường lối của Đảng, chính sách, pháp luật của Nhà nước và căn cứ thành tích trong tổ chức, thực hiện Phong trào thi đua, tiêu chí khen thưởng để xét khen thưởng theo quy định của pháp luật về thi đua, khen thưởng.</w:t>
      </w:r>
    </w:p>
    <w:p>
      <w:r>
        <w:t>IV. GIẢI PHÁP THỰC HIỆN</w:t>
      </w:r>
    </w:p>
    <w:p>
      <w:r>
        <w:t>1. Tăng cường sự lãnh đạo, chỉ đạo của cấp ủy Đảng, chính quyền, sự phối hợp chặt chẽ của Mặt trận Tổ quốc và các tổ chức chính trị - xã hội các cấp trong việc phát động, tổ chức, thực hiện phong trào thi đua. Nâng cao vai trò, trách nhiệm của người đứng đầu, cấp phó của người đứng đầu; vai trò, trách nhiệm của thành viên Hội đồng Thi đua - Khen thưởng các cấp đối với việc tổ chức thực hiện, kiểm tra, giám sát Phong trào thi đua, nâng cao năng lực số, thúc đẩy đổi mới sáng tạo.</w:t>
      </w:r>
    </w:p>
    <w:p>
      <w:r>
        <w:t>2. Đẩy mạnh công tác truyền thông, nâng cao nhận thức, trách nhiệm của các ngành, các cấp, các tầng lớp nhân dân về mục đích, ý nghĩa của Phong trào thi đua, để phát triển khoa học, công nghệ, đổi mới sáng tạo và chuyển đổi số là đột phá quan trọng hàng đầu, là động lực chính tăng trưởng, góp phần xây dựng tỉnh Lai Châu phát triển nhanh, xanh, bền vững.</w:t>
      </w:r>
    </w:p>
    <w:p>
      <w:r>
        <w:t>3. Phát hiện, động viên, biểu dương, khen thưởng kịp thời các tập thể, cá nhân tiêu biểu xuất sắc trong Phong trào thi đua. Tập trung khen thưởng các tập thể, cá nhân có những đề xuất, sáng kiến, giải pháp có giá trị trong phát triển khoa học, công nghệ, đổi mới sáng tạo và chuyển đổi số.</w:t>
      </w:r>
    </w:p>
    <w:p>
      <w:r>
        <w:t>4. Hàng năm, Hội đồng Thi đua - Khen thưởng tỉnh tổ chức các đoàn kiểm tra, giám sát tình hình triển khai thực hiện Phong trào thi đua ở một số địa phương, đơn vị (thời gian, địa điểm, nội dung, thành phần các đoàn sẽ có thông báo cụ thể).</w:t>
      </w:r>
    </w:p>
    <w:p>
      <w:r>
        <w:t>V. THỜI GIAN VÀ TỔ CHỨC THỰC HIỆN</w:t>
      </w:r>
    </w:p>
    <w:p>
      <w:r>
        <w:t>1. Thời gian thực hiện</w:t>
      </w:r>
    </w:p>
    <w:p>
      <w:r>
        <w:t>Phong trào thi đua được triển khai thực hiện từ năm 2025 đến năm 2030, chia thành các giai đoạn:</w:t>
      </w:r>
    </w:p>
    <w:p>
      <w:r>
        <w:t>- Giai đoạn 1 (từ 2025 - 2027): Sơ kết trong năm 2027.</w:t>
      </w:r>
    </w:p>
    <w:p>
      <w:r>
        <w:t>- Giai đoạn 2 (từ 2027 - 2030): Tổng kết trong năm 2030.</w:t>
      </w:r>
    </w:p>
    <w:p>
      <w:r>
        <w:t>2. Tổ chức thực hiện</w:t>
      </w:r>
    </w:p>
    <w:p>
      <w:r>
        <w:t>2.1. Các sở, ban, ngành, đoàn thể tỉnh, địa phương, các doanh nghiệp thuộc khối thi đua của tỉnh căn cứ tình hình thực tiễn phát động và xây dựng Kế hoạch cụ thể để tổ chức, triển khai có hiệu quả Phong trào thi đua với nội dung, tiêu chí cụ thể, thiết thực, tạo sự chuyển biến mạnh mẽ về nhận thức, quyết tâm cao hơn nữa trong hành động của các cấp ủy Đảng, chính quyền và các tầng lớp Nhân dân, góp phần phát triển khoa học, công nghệ, đổi mới sáng tạo và thực hiện chuyển đổi số đồng bộ, toàn diện trên phạm vi toàn tỉnh. Giai đoạn 1 hoàn thành trong quý II năm 2025; giai đoạn 2 hoàn thành trong quý II năm 2027.</w:t>
      </w:r>
    </w:p>
    <w:p>
      <w:r>
        <w:t>2.2. Sở Khoa học và Công nghệ: Chủ trì, phối hợp với các cơ quan liên quan cụ thể hoá Bộ chỉ số đánh giá chuyển đổi số (DTI) của tỉnh, bộ tiêu chí đánh giá mức độ chuyển đổi số doanh nghiệp làm căn cứ đánh giá, bình xét khen thưởng.</w:t>
      </w:r>
    </w:p>
    <w:p>
      <w:r>
        <w:t>2.3. Đề nghị Ban Tuyên giáo và Dân vận Tỉnh ủy tiếp tục chỉ đạo các cơ quan truyền thông đẩy mạnh công tác tuyên truyền trên nền tảng số, các trang mạng xã hội (Zalo, Facebook, YouTube, TikTok.......) đa dạng hóa phương thức tuyên truyền về Phong trào thi đua, giới thiệu gương điển hình tiên tiến, mô hình hay, cách làm mới, sáng tạo, hiệu quả trong thực hiện Phong trào thi đua.</w:t>
      </w:r>
    </w:p>
    <w:p>
      <w:r>
        <w:t>2.4. Đề nghị Ủy ban Mặt trận Tổ quốc và các tổ chức chính trị - xã hội tỉnh thực hiện tốt công tác tuyên truyền, vận động hội viên, đoàn viên, các tầng lớp Nhân dân tích cực tham gia hưởng ứng Phong trào thi đua. Qua đó nâng cao nhận thức về chuyển đổi số và các kỹ năng ứng dụng công nghệ số, lựa chọn đảm nhận những nội dung phù hợp với chức năng, nhiệm vụ và khả năng của đoàn viên, hội viên trong việc thực hiện chuyển đổi số.</w:t>
      </w:r>
    </w:p>
    <w:p>
      <w:r>
        <w:t>2.5. Các doanh nghiệp chủ động xây dựng kế hoạch và triển khai thực hiện, phát triển khoa học công nghệ, đổi mới sáng tạo và chuyển đổi số trong hoạt động của doanh nghiệp, đảm bảo an toàn, an ninh mạng, nâng cao hiệu quả hoạt động và năng lực cạnh tranh.</w:t>
      </w:r>
    </w:p>
    <w:p>
      <w:r>
        <w:t>2.6. Hội đồng Thi đua - Khen thưởng các cấp phân công rõ trách nhiệm các thành viên trong quá trình chỉ đạo, hướng dẫn, giám sát việc triển khai, thực hiện Phong trào thi đua ở các lĩnh vực địa bàn cụ thể để Phong trào thi đua thực sự lan tỏa rộng khắp trong xã hội, cộng đồng, đạt hiệu quả thực chất. Các cụm, khối thi đua bổ sung kết quả thực hiện phong trào thi đua là tiêu chí chấm điểm hàng năm đối với đơn vị thành viên của cụm, khối thi đua.</w:t>
      </w:r>
    </w:p>
    <w:p>
      <w:r>
        <w:t>2.7. Báo Lai Châu, Đài Phát thanh và Truyền hình, Cổng Thông tin điện tử tỉnh thực hiện tốt công tác tuyên truyền, mở các chuyên trang, chuyên mục, tăng cường thời lượng nhằm phát hiện, biểu dương và nhân rộng những cách làm mới, sáng tạo, hiệu quả, các điển hình tiên tiến về thực hiện phong trào thi đua.</w:t>
      </w:r>
    </w:p>
    <w:p>
      <w:r>
        <w:t>2.8. Sở Nội vụ</w:t>
      </w:r>
    </w:p>
    <w:p>
      <w:r>
        <w:t>- Chủ trì, phối hợp với Sở Khoa học và Công nghệ và các cơ quan, đơn vị, địa phương liên quan tham mưu cho Hội đồng Thi đua - Khen thưởng tỉnh ban hành Hướng dẫn khen thưởng Phong trào “Thi đua đổi mới sáng tạo và chuyển đổi số trên địa bàn tỉnh Lai Châu” giai đoạn 2025-2030.</w:t>
      </w:r>
    </w:p>
    <w:p>
      <w:r>
        <w:t>- Tổng hợp, thẩm định, tham mưu Hội đồng Thi đua - Khen thưởng tỉnh, trình Chủ tịch UBND tỉnh quyết định tặng Cờ thi đua của tỉnh, Bằng khen hoặc trình Thủ tướng Chính phủ, Chủ tịch nước khen thưởng cho các tập thể, cá nhân có thành tích xuất sắc tiêu biểu trong Phong trào thi đua.</w:t>
      </w:r>
    </w:p>
    <w:p>
      <w:r>
        <w:t>- Tham mưu cho Hội đồng Thi đua - Khen thưởng tỉnh tổ chức đoàn kiểm tra tình hình triển khai thực hiện Phong trào thi đua ở một số địa phương, đơn vị.</w:t>
      </w:r>
    </w:p>
    <w:p>
      <w:r>
        <w:t>- Tham mưu UBND tỉnh tiến hành sơ kết Phong trào thi đua vào năm 2027, tổng kết Phong trào thi đua vào năm 2030 bằng hình thức phù hợp.</w:t>
      </w:r>
    </w:p>
    <w:p>
      <w:r>
        <w:t>2.9. Định kỳ hằng năm các cơ quan, đơn vị, địa phương báo cáo tình hình triển khai thực hiện Phong trào thi đua về Sở Nội vụ trước ngày 01/12 hằng năm (có thể lồng ghép trong báo cáo tổng kết công tác thi đua, khen thưởng hằng năm của cơ quan, đơn vị, địa phương) và khi sơ, tổng kết Phong trào thi đua để tổng hợp, báo cáo UBND tỉnh.</w:t>
      </w:r>
    </w:p>
    <w:p>
      <w:r>
        <w:t>2.10. Sau khi thực hiện sáp nhập và sắp xếp tổ chức lại các đơn vị hành chính cấp xã; cơ quan Ủy ban Mặt trận Tổ quốc, các tổ chức chính trị - xã hội, các hội quần chúng được Đảng và Nhà nước giao nhiệm vụ, Đài Phát thanh và Truyền hình tỉnh, các nhiệm vụ được giao cho các cơ quan, đơn vị, địa phương trong Kế hoạch này sẽ được chuyển về cơ quan, đơn vị, địa phương mới sau khi sáp nhập và sắp xếp, phù hợp với chức năng và nhiệm vụ của từng đơn vị.</w:t>
      </w:r>
    </w:p>
    <w:p>
      <w:r>
        <w:t>Trên đây là Kế hoạch triển khai và thực hiện Phong trào “Thi đua đổi mới sáng tạo và chuyển đổi số trên địa bàn tỉnh Lai Châu” giai đoạn 2025-2030. Trong quá trình thực hiện, nếu gặp khó khăn hoặc vướng mắc, đề nghị các cơ quan, đơn vị, địa phương kịp thời phản ánh, đề xuất với UBND tỉnh (thông qua Sở Nội vụ) để xem xét và điều chỉnh cho phù hợp./.</w:t>
      </w:r>
    </w:p>
    <w:p>
      <w:r>
        <w:t>Nơi nhận:</w:t>
      </w:r>
    </w:p>
    <w:p>
      <w:r>
        <w:t>- TT. Tỉnh ủy; (B/c)</w:t>
      </w:r>
    </w:p>
    <w:p>
      <w:r>
        <w:t>- TT. HĐND tỉnh;</w:t>
      </w:r>
    </w:p>
    <w:p>
      <w:r>
        <w:t>- Ban TĐKT Trung ương;</w:t>
      </w:r>
    </w:p>
    <w:p>
      <w:r>
        <w:t>- Chủ tịch và các PCT UBND tỉnh;</w:t>
      </w:r>
    </w:p>
    <w:p>
      <w:r>
        <w:t>- UBMTTQVN tỉnh;</w:t>
      </w:r>
    </w:p>
    <w:p>
      <w:r>
        <w:t>- Các sở, ban, ngành, đoàn thể tỉnh;</w:t>
      </w:r>
    </w:p>
    <w:p>
      <w:r>
        <w:t>- UBND các huyện, thành phố;</w:t>
      </w:r>
    </w:p>
    <w:p>
      <w:r>
        <w:t>- UBND các xã, phường, thị trấn;</w:t>
      </w:r>
    </w:p>
    <w:p>
      <w:r>
        <w:t>- Hội đồng TĐKT tỉnh;</w:t>
      </w:r>
    </w:p>
    <w:p>
      <w:r>
        <w:t>- Văn phòng UBND tỉnh: V, C, CB;</w:t>
      </w:r>
    </w:p>
    <w:p>
      <w:r>
        <w:t>- Lưu: VT, Th8.</w:t>
      </w:r>
    </w:p>
    <w:p>
      <w:r>
        <w:t>TM. ỦY BAN NHÂN DÂN</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